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D8" w:rsidRPr="008F02B9" w:rsidRDefault="000153D8" w:rsidP="000153D8">
      <w:pPr>
        <w:rPr>
          <w:b/>
          <w:sz w:val="36"/>
          <w:szCs w:val="36"/>
        </w:rPr>
      </w:pPr>
      <w:r w:rsidRPr="008F02B9">
        <w:rPr>
          <w:b/>
          <w:sz w:val="36"/>
          <w:szCs w:val="36"/>
        </w:rPr>
        <w:t xml:space="preserve">              Анализ профилактической работы  МАОУ СОШ № 167  за 2013- 2014 учебный год.</w:t>
      </w:r>
    </w:p>
    <w:p w:rsidR="000153D8" w:rsidRPr="008F02B9" w:rsidRDefault="000153D8" w:rsidP="000153D8">
      <w:pPr>
        <w:rPr>
          <w:sz w:val="36"/>
          <w:szCs w:val="36"/>
        </w:rPr>
      </w:pPr>
    </w:p>
    <w:p w:rsidR="000153D8" w:rsidRDefault="00C83429" w:rsidP="000153D8">
      <w:r w:rsidRPr="00C83429">
        <w:t xml:space="preserve">          </w:t>
      </w:r>
      <w:r w:rsidR="000153D8">
        <w:t xml:space="preserve"> Работа по </w:t>
      </w:r>
      <w:r w:rsidR="00280284">
        <w:t>профилактике правонарушений</w:t>
      </w:r>
      <w:r w:rsidR="00910ACB">
        <w:t xml:space="preserve">  велась </w:t>
      </w:r>
      <w:r w:rsidR="00775E72">
        <w:t>согласно  плана</w:t>
      </w:r>
      <w:r w:rsidR="000153D8">
        <w:t xml:space="preserve"> ра</w:t>
      </w:r>
      <w:r w:rsidR="00D3186A">
        <w:t>боты школы</w:t>
      </w:r>
      <w:proofErr w:type="gramStart"/>
      <w:r w:rsidR="00775E72">
        <w:t>.</w:t>
      </w:r>
      <w:r w:rsidR="000153D8">
        <w:t>Н</w:t>
      </w:r>
      <w:proofErr w:type="gramEnd"/>
      <w:r w:rsidR="000153D8">
        <w:t xml:space="preserve">ормативные документы, план </w:t>
      </w:r>
      <w:r w:rsidR="00D3186A">
        <w:t xml:space="preserve">профилактической  </w:t>
      </w:r>
      <w:r w:rsidR="000153D8">
        <w:t xml:space="preserve">работы школы </w:t>
      </w:r>
      <w:r w:rsidR="002D70C1">
        <w:t>на 2013- 2014 учебный год</w:t>
      </w:r>
      <w:r w:rsidR="00280284">
        <w:t xml:space="preserve"> ,а</w:t>
      </w:r>
      <w:r w:rsidR="002D70C1">
        <w:t xml:space="preserve"> также информационно - методические материалы ,планы и отчеты о проведенных мероприятиях </w:t>
      </w:r>
      <w:r w:rsidR="000153D8">
        <w:t xml:space="preserve"> расположены на сайте школы. </w:t>
      </w:r>
    </w:p>
    <w:p w:rsidR="00280284" w:rsidRDefault="00C83429" w:rsidP="000153D8">
      <w:r w:rsidRPr="00C83429">
        <w:t xml:space="preserve">           </w:t>
      </w:r>
      <w:r w:rsidR="00D3186A">
        <w:t>В 2013</w:t>
      </w:r>
      <w:r w:rsidR="000153D8">
        <w:t>-201</w:t>
      </w:r>
      <w:r w:rsidR="00D3186A">
        <w:t xml:space="preserve">4учебном году  </w:t>
      </w:r>
      <w:r w:rsidR="002D70C1">
        <w:t xml:space="preserve">профилактическая деятельность  </w:t>
      </w:r>
      <w:r w:rsidR="00554D09">
        <w:t xml:space="preserve"> в МАОУ СОШ № 167   </w:t>
      </w:r>
      <w:r w:rsidR="000153D8">
        <w:t xml:space="preserve"> была направлена на выполнение</w:t>
      </w:r>
      <w:r w:rsidR="00280284">
        <w:t xml:space="preserve"> следующих  целей:</w:t>
      </w:r>
    </w:p>
    <w:p w:rsidR="000153D8" w:rsidRDefault="00F57E4E" w:rsidP="000153D8">
      <w:r>
        <w:t xml:space="preserve">-Создание условий для реализации прав обучающихся на качественное образование  и воспитание  </w:t>
      </w:r>
      <w:r w:rsidR="000153D8">
        <w:t>социально-адаптированной личности, т.е. личности образованн</w:t>
      </w:r>
      <w:r w:rsidR="00D3186A">
        <w:t xml:space="preserve">ой, </w:t>
      </w:r>
      <w:r>
        <w:t xml:space="preserve"> здоровой и  </w:t>
      </w:r>
      <w:r w:rsidR="00D3186A">
        <w:t>владеюще</w:t>
      </w:r>
      <w:r w:rsidR="000153D8">
        <w:t xml:space="preserve">й жизненно необходимым запасом </w:t>
      </w:r>
      <w:r>
        <w:t xml:space="preserve"> как образовательных так и правовых </w:t>
      </w:r>
      <w:r w:rsidR="000153D8">
        <w:t>знаний</w:t>
      </w:r>
      <w:proofErr w:type="gramStart"/>
      <w:r>
        <w:t xml:space="preserve"> .</w:t>
      </w:r>
      <w:proofErr w:type="gramEnd"/>
    </w:p>
    <w:p w:rsidR="00865F35" w:rsidRDefault="00865F35" w:rsidP="00865F35">
      <w:r>
        <w:t xml:space="preserve">- Обеспечение  условий  для целенаправленной воспитательной работы по профилактике и предупреждению безнадзорности и правонарушений среди учащихся школы, профилактике экстремизма и терроризма, формированию у учащихся устойчивых установок на неприятие </w:t>
      </w:r>
      <w:r w:rsidR="00554D09">
        <w:t xml:space="preserve">вредных </w:t>
      </w:r>
      <w:r w:rsidR="0067519E">
        <w:t xml:space="preserve">веществ, а так же формирование  </w:t>
      </w:r>
      <w:r>
        <w:t>установок толерантного сознания среди учащихся школы</w:t>
      </w:r>
      <w:proofErr w:type="gramStart"/>
      <w:r>
        <w:t xml:space="preserve"> .</w:t>
      </w:r>
      <w:proofErr w:type="gramEnd"/>
    </w:p>
    <w:p w:rsidR="00554D09" w:rsidRPr="00554D09" w:rsidRDefault="0067519E" w:rsidP="00554D09">
      <w:pPr>
        <w:rPr>
          <w:b/>
        </w:rPr>
      </w:pPr>
      <w:r w:rsidRPr="00554D09">
        <w:rPr>
          <w:b/>
        </w:rPr>
        <w:t xml:space="preserve"> </w:t>
      </w:r>
      <w:r w:rsidR="00C83429" w:rsidRPr="00C83429">
        <w:rPr>
          <w:b/>
        </w:rPr>
        <w:t xml:space="preserve">         </w:t>
      </w:r>
      <w:r w:rsidRPr="00554D09">
        <w:rPr>
          <w:b/>
        </w:rPr>
        <w:t xml:space="preserve">Для достижения указанных  целей    были поставлены </w:t>
      </w:r>
      <w:r w:rsidR="00865F35" w:rsidRPr="00554D09">
        <w:rPr>
          <w:b/>
        </w:rPr>
        <w:t>следующие</w:t>
      </w:r>
      <w:r w:rsidR="00554D09" w:rsidRPr="00554D09">
        <w:rPr>
          <w:b/>
        </w:rPr>
        <w:t xml:space="preserve"> задачи:</w:t>
      </w:r>
    </w:p>
    <w:p w:rsidR="00554D09" w:rsidRDefault="00554D09" w:rsidP="00554D09">
      <w:r>
        <w:t>1.</w:t>
      </w:r>
      <w:r w:rsidR="0067519E">
        <w:t xml:space="preserve">Создание условий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. </w:t>
      </w:r>
    </w:p>
    <w:p w:rsidR="0067519E" w:rsidRDefault="00554D09" w:rsidP="00554D09">
      <w:r>
        <w:t>2.  С</w:t>
      </w:r>
      <w:r w:rsidR="0067519E">
        <w:t>оздание условий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ятие к ним мер общественного воздействия и оказания им помощи в обучении и воспитании детей;</w:t>
      </w:r>
    </w:p>
    <w:p w:rsidR="00280284" w:rsidRDefault="0067519E" w:rsidP="00280284">
      <w:r>
        <w:t>2.</w:t>
      </w:r>
      <w:r w:rsidR="00554D09">
        <w:t xml:space="preserve">  Обеспечить координацию деятельности всех субъектов профилактики </w:t>
      </w:r>
      <w:r w:rsidR="00280284">
        <w:t>в решении проблем</w:t>
      </w:r>
      <w:r w:rsidR="001D6262">
        <w:t xml:space="preserve"> профилактической деятельности</w:t>
      </w:r>
      <w:r w:rsidR="002C0B7A">
        <w:t xml:space="preserve"> и </w:t>
      </w:r>
      <w:r w:rsidR="00280284">
        <w:t xml:space="preserve"> обеспечение   целенаправленного  педагогического,  правового влияния  на поведение и деятельность подростков.</w:t>
      </w:r>
    </w:p>
    <w:p w:rsidR="00280284" w:rsidRDefault="0067519E" w:rsidP="00280284">
      <w:r>
        <w:t xml:space="preserve"> 3.</w:t>
      </w:r>
      <w:r w:rsidR="001D6262">
        <w:t xml:space="preserve"> П</w:t>
      </w:r>
      <w:r w:rsidR="00280284">
        <w:t>рофилактика асоциального  поведения и правонарушений</w:t>
      </w:r>
      <w:r w:rsidR="00F57E4E">
        <w:t xml:space="preserve"> как в </w:t>
      </w:r>
      <w:proofErr w:type="gramStart"/>
      <w:r w:rsidR="00F57E4E">
        <w:t>ОУ</w:t>
      </w:r>
      <w:proofErr w:type="gramEnd"/>
      <w:r w:rsidR="001D6262">
        <w:t xml:space="preserve">  так и за ее пределами.</w:t>
      </w:r>
    </w:p>
    <w:p w:rsidR="0067519E" w:rsidRDefault="0067519E" w:rsidP="00280284">
      <w:r>
        <w:t xml:space="preserve">  4. </w:t>
      </w:r>
      <w:r w:rsidR="00280284">
        <w:t xml:space="preserve"> Пропаганда </w:t>
      </w:r>
      <w:r w:rsidR="00554D09">
        <w:t xml:space="preserve">и </w:t>
      </w:r>
      <w:r w:rsidR="00910ACB">
        <w:t xml:space="preserve">формирование  культуры  здоровья и </w:t>
      </w:r>
      <w:r w:rsidR="00554D09">
        <w:t xml:space="preserve">здорового образа жизни  </w:t>
      </w:r>
      <w:r w:rsidR="00280284">
        <w:t>среди  обу</w:t>
      </w:r>
      <w:r w:rsidR="001D6262">
        <w:t xml:space="preserve">чающихся, педагогов и родителей.  </w:t>
      </w:r>
    </w:p>
    <w:p w:rsidR="00910ACB" w:rsidRDefault="0067519E" w:rsidP="000153D8">
      <w:r>
        <w:t xml:space="preserve">  5.</w:t>
      </w:r>
      <w:r w:rsidR="001D6262">
        <w:t xml:space="preserve"> Ф</w:t>
      </w:r>
      <w:r w:rsidR="00280284">
        <w:t>ормирование негативного отношения к социальным порокам: алкоголизму, курению, наркомании</w:t>
      </w:r>
      <w:proofErr w:type="gramStart"/>
      <w:r w:rsidR="001D6262">
        <w:t xml:space="preserve"> ,</w:t>
      </w:r>
      <w:proofErr w:type="gramEnd"/>
      <w:r w:rsidR="001D6262">
        <w:t xml:space="preserve">ПАВ </w:t>
      </w:r>
      <w:r w:rsidR="00280284">
        <w:t xml:space="preserve"> и</w:t>
      </w:r>
      <w:r w:rsidR="001D6262">
        <w:t xml:space="preserve"> другим видам зависимостей .</w:t>
      </w:r>
    </w:p>
    <w:p w:rsidR="002F2F86" w:rsidRDefault="00C83429" w:rsidP="00932CB0">
      <w:r w:rsidRPr="00C83429">
        <w:t xml:space="preserve">           </w:t>
      </w:r>
      <w:r w:rsidR="00FE21D8">
        <w:t xml:space="preserve">Профилактическая деятельность </w:t>
      </w:r>
      <w:r w:rsidR="00A56C09">
        <w:t>в школе</w:t>
      </w:r>
      <w:r w:rsidR="00775E72">
        <w:t xml:space="preserve"> была построена  с  учетом</w:t>
      </w:r>
      <w:r w:rsidR="00427B7D">
        <w:t xml:space="preserve"> школьного </w:t>
      </w:r>
      <w:r w:rsidR="004C40F9">
        <w:t xml:space="preserve"> плана профилактики правонарушений </w:t>
      </w:r>
      <w:r w:rsidR="001D2308">
        <w:t xml:space="preserve"> и </w:t>
      </w:r>
      <w:r w:rsidR="0041062E">
        <w:t xml:space="preserve"> план</w:t>
      </w:r>
      <w:r w:rsidR="001D2308">
        <w:t xml:space="preserve">а   проведения   </w:t>
      </w:r>
      <w:r w:rsidR="004C40F9">
        <w:t xml:space="preserve">Единых дней профилактики в рамках 8- го  фестиваля  </w:t>
      </w:r>
      <w:r w:rsidR="002C5E37">
        <w:t xml:space="preserve"> «Екатеринбург – территория здоровья «</w:t>
      </w:r>
      <w:proofErr w:type="gramStart"/>
      <w:r w:rsidRPr="00C83429">
        <w:t xml:space="preserve"> </w:t>
      </w:r>
      <w:r w:rsidR="002C5E37">
        <w:t xml:space="preserve"> .</w:t>
      </w:r>
      <w:proofErr w:type="gramEnd"/>
      <w:r w:rsidRPr="00C83429">
        <w:t xml:space="preserve">  </w:t>
      </w:r>
      <w:r w:rsidR="00932CB0">
        <w:t xml:space="preserve">   </w:t>
      </w:r>
    </w:p>
    <w:p w:rsidR="00A207B4" w:rsidRDefault="002F2F86" w:rsidP="00932CB0">
      <w:r>
        <w:lastRenderedPageBreak/>
        <w:t xml:space="preserve">      </w:t>
      </w:r>
      <w:r w:rsidR="00932CB0">
        <w:t xml:space="preserve">   </w:t>
      </w:r>
      <w:r>
        <w:t xml:space="preserve"> </w:t>
      </w:r>
      <w:r w:rsidR="00932CB0">
        <w:t xml:space="preserve">С целью профилактики правонарушений, повышения правовой культуры несовершеннолетних в школе </w:t>
      </w:r>
      <w:r>
        <w:t xml:space="preserve"> за  </w:t>
      </w:r>
      <w:r w:rsidR="002C5E37">
        <w:t xml:space="preserve">этот  период </w:t>
      </w:r>
      <w:r w:rsidR="001D2308">
        <w:t xml:space="preserve"> были  проведены мероприятия по профилактике </w:t>
      </w:r>
      <w:r w:rsidR="00427B7D">
        <w:t>алкоголизма</w:t>
      </w:r>
      <w:proofErr w:type="gramStart"/>
      <w:r w:rsidR="00427B7D">
        <w:t xml:space="preserve"> ,</w:t>
      </w:r>
      <w:proofErr w:type="gramEnd"/>
      <w:r w:rsidR="00427B7D">
        <w:t xml:space="preserve"> </w:t>
      </w:r>
      <w:proofErr w:type="spellStart"/>
      <w:r w:rsidR="00427B7D">
        <w:t>табакокурения</w:t>
      </w:r>
      <w:proofErr w:type="spellEnd"/>
      <w:r w:rsidR="00427B7D">
        <w:t xml:space="preserve">  , ВИЧ – инфекций , употребления ПАВ среди несовершеннолетних, профилактике правонарушений  и экстремизма среди  подростков ;мероприятия в рамках Дня правовой помощи детям</w:t>
      </w:r>
      <w:r w:rsidR="00CE0DF9">
        <w:t xml:space="preserve"> и Единого телефона доверия </w:t>
      </w:r>
      <w:r w:rsidR="00427B7D">
        <w:t>, мероприятия по профилактике компьютерной зависимости  ,</w:t>
      </w:r>
      <w:r w:rsidR="00C83429" w:rsidRPr="00C83429">
        <w:t xml:space="preserve"> </w:t>
      </w:r>
      <w:r w:rsidR="00427B7D">
        <w:t>а также мероприятия по формированию культуры здоровья и здорового образа жизни</w:t>
      </w:r>
      <w:r w:rsidR="00CE0DF9">
        <w:t xml:space="preserve"> обучающихся </w:t>
      </w:r>
      <w:r w:rsidR="00427B7D">
        <w:t>.</w:t>
      </w:r>
      <w:r w:rsidR="00C83429" w:rsidRPr="00C83429">
        <w:t xml:space="preserve"> </w:t>
      </w:r>
      <w:r w:rsidR="003B2FEE">
        <w:t xml:space="preserve">Были проведены </w:t>
      </w:r>
      <w:r w:rsidR="00C83429">
        <w:t>внеклассные мероприятия ,классные часы ,игровые занятия ,</w:t>
      </w:r>
      <w:r w:rsidR="00331A01">
        <w:t xml:space="preserve">тренинги , круглые столы , школьные акции  ,беседы ,консультации, конкурсы плакатов и рисунков </w:t>
      </w:r>
      <w:r w:rsidR="008F02B9">
        <w:t>,</w:t>
      </w:r>
      <w:r w:rsidR="00331A01">
        <w:t xml:space="preserve"> индивидуальная  профилакт</w:t>
      </w:r>
      <w:r w:rsidR="003B2FEE">
        <w:t>и</w:t>
      </w:r>
      <w:r w:rsidR="00331A01">
        <w:t xml:space="preserve">ческая </w:t>
      </w:r>
      <w:r w:rsidR="003B2FEE">
        <w:t xml:space="preserve"> работа с учащимися </w:t>
      </w:r>
      <w:r w:rsidR="00331A01">
        <w:t>и т.д.</w:t>
      </w:r>
      <w:r w:rsidR="008F02B9">
        <w:t xml:space="preserve"> Вот некоторые из них</w:t>
      </w:r>
      <w:proofErr w:type="gramStart"/>
      <w:r w:rsidR="008F02B9">
        <w:t xml:space="preserve"> :</w:t>
      </w:r>
      <w:proofErr w:type="gramEnd"/>
      <w:r w:rsidR="00932CB0">
        <w:t xml:space="preserve"> </w:t>
      </w:r>
      <w:r w:rsidR="008F02B9">
        <w:t xml:space="preserve">»Кто за Клинским или путь в никуда»; «От пьянства до преступления один шаг» </w:t>
      </w:r>
      <w:proofErr w:type="gramStart"/>
      <w:r w:rsidR="008F02B9">
        <w:t>;»</w:t>
      </w:r>
      <w:proofErr w:type="gramEnd"/>
      <w:r w:rsidR="008F02B9">
        <w:t>Здоровым быть модно « ; «Выбери счастливое будущее: скажи нет наркотикам»  ;» Сто идей как остановить ВИЧ» ;Будущее в твоих</w:t>
      </w:r>
      <w:r w:rsidR="00C30505">
        <w:t xml:space="preserve"> руках </w:t>
      </w:r>
      <w:r w:rsidR="008F02B9">
        <w:t xml:space="preserve"> или первичная профилактика ВИЧ- инфекций» ;</w:t>
      </w:r>
      <w:r w:rsidR="00A207B4">
        <w:t xml:space="preserve"> «Твои права от А до Я « ;»Безмолвный крик или для чего нужен телефон доверия» ;</w:t>
      </w:r>
      <w:r w:rsidR="00C30505">
        <w:t xml:space="preserve"> «</w:t>
      </w:r>
      <w:r w:rsidR="00A207B4">
        <w:t>Интернет</w:t>
      </w:r>
      <w:proofErr w:type="gramStart"/>
      <w:r w:rsidR="00A207B4">
        <w:t xml:space="preserve"> :</w:t>
      </w:r>
      <w:proofErr w:type="gramEnd"/>
      <w:r w:rsidR="00A207B4">
        <w:t xml:space="preserve"> за и против « и т.д.</w:t>
      </w:r>
    </w:p>
    <w:p w:rsidR="00586DDD" w:rsidRDefault="00A207B4" w:rsidP="000153D8">
      <w:r>
        <w:t xml:space="preserve">     </w:t>
      </w:r>
      <w:r w:rsidR="00586DDD">
        <w:t xml:space="preserve">   </w:t>
      </w:r>
      <w:r>
        <w:t xml:space="preserve"> Совместно  с Центром  социально - психологической помощи </w:t>
      </w:r>
      <w:r w:rsidR="00350AE5">
        <w:t xml:space="preserve"> «Форпост « были проведены тренинги  по профилактике ПА</w:t>
      </w:r>
      <w:proofErr w:type="gramStart"/>
      <w:r w:rsidR="00350AE5">
        <w:t>В-</w:t>
      </w:r>
      <w:proofErr w:type="gramEnd"/>
      <w:r w:rsidR="00350AE5">
        <w:t xml:space="preserve"> зависимостей среди подростков  для  8-х и 9-х классов ,где были  охвачены полностью две параллели .А также центром « Форпост « проводились </w:t>
      </w:r>
      <w:proofErr w:type="spellStart"/>
      <w:r w:rsidR="00350AE5">
        <w:t>тренинговые</w:t>
      </w:r>
      <w:proofErr w:type="spellEnd"/>
      <w:r w:rsidR="00350AE5">
        <w:t xml:space="preserve"> занятия с учащимися 7-Г  класса с целью выявления  проблем в классе и  помощи классному руководителю в решении этих проблем . </w:t>
      </w:r>
    </w:p>
    <w:p w:rsidR="00A207B4" w:rsidRDefault="00586DDD" w:rsidP="000153D8">
      <w:r>
        <w:t xml:space="preserve">            </w:t>
      </w:r>
      <w:r w:rsidR="00350AE5">
        <w:t xml:space="preserve">Совместно с представителями  </w:t>
      </w:r>
      <w:proofErr w:type="spellStart"/>
      <w:r w:rsidR="00350AE5">
        <w:t>У</w:t>
      </w:r>
      <w:r>
        <w:t>р</w:t>
      </w:r>
      <w:r w:rsidR="00350AE5">
        <w:t>ГЮИ</w:t>
      </w:r>
      <w:proofErr w:type="spellEnd"/>
      <w:r>
        <w:t xml:space="preserve"> был проведен круглый стол</w:t>
      </w:r>
      <w:proofErr w:type="gramStart"/>
      <w:r>
        <w:t xml:space="preserve"> ,</w:t>
      </w:r>
      <w:proofErr w:type="gramEnd"/>
      <w:r>
        <w:t>посвященный правовым вопросам «Твои права от А до Я « в рамках Всероссийского дня правовой помощи детям .</w:t>
      </w:r>
    </w:p>
    <w:p w:rsidR="00586DDD" w:rsidRDefault="00586DDD" w:rsidP="000153D8">
      <w:r>
        <w:t xml:space="preserve">         В рамках профилактических акций  совместно с волонтерским  отрядом школы были проведены показательные акции  «</w:t>
      </w:r>
      <w:proofErr w:type="gramStart"/>
      <w:r>
        <w:t>Скажи</w:t>
      </w:r>
      <w:proofErr w:type="gramEnd"/>
      <w:r>
        <w:t xml:space="preserve"> нет наркотикам « и «Красная ленточка».</w:t>
      </w:r>
    </w:p>
    <w:p w:rsidR="00586DDD" w:rsidRDefault="00586DDD" w:rsidP="000153D8">
      <w:r>
        <w:t xml:space="preserve">   </w:t>
      </w:r>
      <w:r w:rsidR="004D1BDF">
        <w:t xml:space="preserve">     </w:t>
      </w:r>
      <w:r>
        <w:t xml:space="preserve"> В рамках месячника </w:t>
      </w:r>
      <w:proofErr w:type="spellStart"/>
      <w:r>
        <w:t>гражданско</w:t>
      </w:r>
      <w:proofErr w:type="spellEnd"/>
      <w:r>
        <w:t xml:space="preserve"> </w:t>
      </w:r>
      <w:proofErr w:type="gramStart"/>
      <w:r>
        <w:t>–п</w:t>
      </w:r>
      <w:proofErr w:type="gramEnd"/>
      <w:r>
        <w:t xml:space="preserve">атриотического воспитания и 25- </w:t>
      </w:r>
      <w:proofErr w:type="spellStart"/>
      <w:r>
        <w:t>летия</w:t>
      </w:r>
      <w:proofErr w:type="spellEnd"/>
      <w:r>
        <w:t xml:space="preserve"> вывода Советских войск из Афганистана была организована и проведена  встреча с ветераном </w:t>
      </w:r>
      <w:r w:rsidR="004D1BDF">
        <w:t xml:space="preserve"> этой </w:t>
      </w:r>
      <w:r>
        <w:t xml:space="preserve">войны </w:t>
      </w:r>
      <w:r w:rsidR="004D1BDF">
        <w:t xml:space="preserve"> ,поэтом  и исполнителем  патриотических песен  С.Бунтовым</w:t>
      </w:r>
      <w:r>
        <w:t xml:space="preserve"> </w:t>
      </w:r>
      <w:r w:rsidR="004D1BDF">
        <w:t xml:space="preserve"> ,  к которой были привлечены учащиеся 7- 11 классов.</w:t>
      </w:r>
    </w:p>
    <w:p w:rsidR="004D1BDF" w:rsidRDefault="004D1BDF" w:rsidP="000153D8">
      <w:r>
        <w:t xml:space="preserve">          Учащиеся школы  приняли участие  в мероприятиях    8-го  Фестиваля  «Екатеринбург – территория здоровья»</w:t>
      </w:r>
      <w:proofErr w:type="gramStart"/>
      <w:r>
        <w:t xml:space="preserve">  :</w:t>
      </w:r>
      <w:proofErr w:type="gramEnd"/>
    </w:p>
    <w:p w:rsidR="004D1BDF" w:rsidRDefault="004D1BDF" w:rsidP="000153D8">
      <w:r>
        <w:t xml:space="preserve">  -в конкурсе информационных буклетов « Наше поколение выбирает здоровье «;</w:t>
      </w:r>
    </w:p>
    <w:p w:rsidR="004D1BDF" w:rsidRDefault="004D1BDF" w:rsidP="000153D8">
      <w:r>
        <w:t xml:space="preserve">  -</w:t>
      </w:r>
      <w:r w:rsidR="00176AAC">
        <w:t xml:space="preserve">в конкурсе </w:t>
      </w:r>
      <w:proofErr w:type="gramStart"/>
      <w:r w:rsidR="00176AAC">
        <w:t>семейных</w:t>
      </w:r>
      <w:proofErr w:type="gramEnd"/>
      <w:r w:rsidR="00176AAC">
        <w:t xml:space="preserve"> слайд-фильмов «Истоки здоровья «;</w:t>
      </w:r>
    </w:p>
    <w:p w:rsidR="00176AAC" w:rsidRDefault="00176AAC" w:rsidP="000153D8">
      <w:r>
        <w:t xml:space="preserve">  -в конкурсе социальной рекламы «Новый взгляд», где стали победителями как районного так и городского этапов</w:t>
      </w:r>
      <w:proofErr w:type="gramStart"/>
      <w:r>
        <w:t xml:space="preserve"> ;</w:t>
      </w:r>
      <w:proofErr w:type="gramEnd"/>
    </w:p>
    <w:p w:rsidR="00176AAC" w:rsidRDefault="00176AAC" w:rsidP="000153D8">
      <w:r>
        <w:t xml:space="preserve"> - в конкурсе агитбригад «Возьмемся за руки</w:t>
      </w:r>
      <w:proofErr w:type="gramStart"/>
      <w:r>
        <w:t xml:space="preserve"> ,</w:t>
      </w:r>
      <w:proofErr w:type="gramEnd"/>
      <w:r>
        <w:t xml:space="preserve"> друзья!»,где победили в районном и городском этапах.</w:t>
      </w:r>
    </w:p>
    <w:p w:rsidR="00176AAC" w:rsidRDefault="00FB2B9A" w:rsidP="000153D8">
      <w:r>
        <w:t xml:space="preserve">         За отчетный период  </w:t>
      </w:r>
      <w:r w:rsidR="00C30505">
        <w:t xml:space="preserve">мною были  посещены курсы повышения квалификации </w:t>
      </w:r>
      <w:r>
        <w:t xml:space="preserve">в  </w:t>
      </w:r>
      <w:proofErr w:type="spellStart"/>
      <w:r>
        <w:t>УрГПУ</w:t>
      </w:r>
      <w:proofErr w:type="spellEnd"/>
      <w:r>
        <w:t xml:space="preserve"> по профессиональной программе «Организация профилактики экстремизма в подростковой  и  молодежной  среде» в </w:t>
      </w:r>
      <w:r w:rsidR="00932CB0">
        <w:t xml:space="preserve"> </w:t>
      </w:r>
      <w:proofErr w:type="spellStart"/>
      <w:r>
        <w:t>обьеме</w:t>
      </w:r>
      <w:proofErr w:type="spellEnd"/>
      <w:r>
        <w:t xml:space="preserve"> </w:t>
      </w:r>
      <w:r w:rsidR="00932CB0">
        <w:t xml:space="preserve"> </w:t>
      </w:r>
      <w:r>
        <w:t>72 часов ;  в Центре психолог</w:t>
      </w:r>
      <w:proofErr w:type="gramStart"/>
      <w:r>
        <w:t>о-</w:t>
      </w:r>
      <w:proofErr w:type="gramEnd"/>
      <w:r>
        <w:t xml:space="preserve"> педагогической поддержки «</w:t>
      </w:r>
      <w:r w:rsidR="009F66F0">
        <w:t>Диалог</w:t>
      </w:r>
      <w:r>
        <w:t>«</w:t>
      </w:r>
      <w:r w:rsidR="009F66F0">
        <w:t xml:space="preserve">  </w:t>
      </w:r>
      <w:r>
        <w:t xml:space="preserve">в рамках </w:t>
      </w:r>
      <w:r w:rsidR="009F66F0">
        <w:t xml:space="preserve"> реализации </w:t>
      </w:r>
      <w:r>
        <w:t xml:space="preserve">программы «Школа профилактики </w:t>
      </w:r>
      <w:r w:rsidR="009F66F0">
        <w:t xml:space="preserve">«  в </w:t>
      </w:r>
      <w:proofErr w:type="spellStart"/>
      <w:r w:rsidR="009F66F0">
        <w:t>обьеме</w:t>
      </w:r>
      <w:proofErr w:type="spellEnd"/>
      <w:r w:rsidR="009F66F0">
        <w:t xml:space="preserve"> 16 часов . </w:t>
      </w:r>
      <w:r w:rsidR="00932CB0">
        <w:t xml:space="preserve"> </w:t>
      </w:r>
      <w:r w:rsidR="009F66F0">
        <w:t>Мною был  посещен областной семинар –совещание по деятельности Центров здоровья в ОУ</w:t>
      </w:r>
      <w:r w:rsidR="00C30505">
        <w:t xml:space="preserve"> в городе  </w:t>
      </w:r>
      <w:r w:rsidR="00C30505">
        <w:lastRenderedPageBreak/>
        <w:t>В-Пышма</w:t>
      </w:r>
      <w:r w:rsidR="009F66F0">
        <w:t xml:space="preserve"> ; городской  семинар практикум по теме «Профилактическая деятельность на основе социального партнерства</w:t>
      </w:r>
      <w:r w:rsidR="00C30505">
        <w:t xml:space="preserve"> ОУ №95 </w:t>
      </w:r>
      <w:r w:rsidR="009F66F0">
        <w:t xml:space="preserve"> « ,</w:t>
      </w:r>
      <w:r w:rsidR="00932CB0">
        <w:t xml:space="preserve"> </w:t>
      </w:r>
      <w:r w:rsidR="009F66F0">
        <w:t xml:space="preserve">а также круглые столы </w:t>
      </w:r>
      <w:r w:rsidR="00932CB0">
        <w:t xml:space="preserve"> по теме «Екатеринбург – моя вторая Родина».</w:t>
      </w:r>
    </w:p>
    <w:p w:rsidR="002F2F86" w:rsidRDefault="002F2F86" w:rsidP="002F2F86">
      <w:r>
        <w:t xml:space="preserve">      Регулярно в течение года   проводилась индивидуальная работа с учащимися </w:t>
      </w:r>
      <w:r w:rsidR="002C1D73">
        <w:t xml:space="preserve">  группы риска</w:t>
      </w:r>
      <w:proofErr w:type="gramStart"/>
      <w:r w:rsidR="002C1D73">
        <w:t xml:space="preserve">  .</w:t>
      </w:r>
      <w:proofErr w:type="gramEnd"/>
      <w:r w:rsidR="002C1D73">
        <w:t xml:space="preserve"> С целью предотвращения конфликтов  и разрешения спорных ситуаций  между учащимися  проводились  беседы с  учащимися и их родителями  в присутствие классных руководителей .     </w:t>
      </w:r>
      <w:r>
        <w:t>Показателями результативности работы по про</w:t>
      </w:r>
      <w:r w:rsidR="002C1D73">
        <w:t xml:space="preserve">филактике правонарушений считаю </w:t>
      </w:r>
      <w:r>
        <w:t xml:space="preserve">: </w:t>
      </w:r>
    </w:p>
    <w:p w:rsidR="002F2F86" w:rsidRDefault="002F2F86" w:rsidP="002F2F86">
      <w:r>
        <w:t xml:space="preserve">Отсутствие правонарушений, совершаемых учащимися школы во внеурочное время; </w:t>
      </w:r>
    </w:p>
    <w:p w:rsidR="002F2F86" w:rsidRDefault="002F2F86" w:rsidP="002F2F86">
      <w:r>
        <w:t>Уменьшение количества конфликтных ситуаций в школьном коллективе;</w:t>
      </w:r>
    </w:p>
    <w:p w:rsidR="002F2F86" w:rsidRDefault="002C1D73" w:rsidP="002F2F86">
      <w:r>
        <w:t xml:space="preserve">Уменьшение  </w:t>
      </w:r>
      <w:r w:rsidR="002F2F86">
        <w:t xml:space="preserve">количества детей, состоящих на учете в ПДН и </w:t>
      </w:r>
      <w:proofErr w:type="spellStart"/>
      <w:r w:rsidR="002F2F86">
        <w:t>внутришкольном</w:t>
      </w:r>
      <w:proofErr w:type="spellEnd"/>
      <w:r w:rsidR="002F2F86">
        <w:t xml:space="preserve"> учете за счёт эффективной </w:t>
      </w:r>
      <w:r>
        <w:t xml:space="preserve"> и регулярной  профилактической работы</w:t>
      </w:r>
      <w:proofErr w:type="gramStart"/>
      <w:r>
        <w:t xml:space="preserve">  ,</w:t>
      </w:r>
      <w:proofErr w:type="gramEnd"/>
      <w:r w:rsidR="007A4CAD">
        <w:t xml:space="preserve"> </w:t>
      </w:r>
      <w:r>
        <w:t xml:space="preserve">работы классных руководителей  , администрации  школы </w:t>
      </w:r>
      <w:r w:rsidR="00922ED9">
        <w:t xml:space="preserve"> ( информация прилагается) .</w:t>
      </w:r>
    </w:p>
    <w:p w:rsidR="007A4CAD" w:rsidRDefault="007A4CAD" w:rsidP="007A4CAD"/>
    <w:p w:rsidR="007A4CAD" w:rsidRPr="008F02B9" w:rsidRDefault="007A4CAD" w:rsidP="007A4CAD">
      <w:pPr>
        <w:rPr>
          <w:b/>
          <w:sz w:val="36"/>
          <w:szCs w:val="36"/>
        </w:rPr>
      </w:pPr>
      <w:r w:rsidRPr="008F02B9">
        <w:rPr>
          <w:b/>
          <w:sz w:val="36"/>
          <w:szCs w:val="36"/>
        </w:rPr>
        <w:t xml:space="preserve">Цели и задачи профилактической работы   школы на  </w:t>
      </w:r>
      <w:r>
        <w:rPr>
          <w:b/>
          <w:sz w:val="36"/>
          <w:szCs w:val="36"/>
        </w:rPr>
        <w:t>2014-2015</w:t>
      </w:r>
      <w:r w:rsidRPr="008F02B9">
        <w:rPr>
          <w:b/>
          <w:sz w:val="36"/>
          <w:szCs w:val="36"/>
        </w:rPr>
        <w:t xml:space="preserve"> учебн</w:t>
      </w:r>
      <w:r>
        <w:rPr>
          <w:b/>
          <w:sz w:val="36"/>
          <w:szCs w:val="36"/>
        </w:rPr>
        <w:t>ый  год</w:t>
      </w:r>
      <w:proofErr w:type="gramStart"/>
      <w:r>
        <w:rPr>
          <w:b/>
          <w:sz w:val="36"/>
          <w:szCs w:val="36"/>
        </w:rPr>
        <w:t xml:space="preserve"> </w:t>
      </w:r>
      <w:r w:rsidRPr="008F02B9">
        <w:rPr>
          <w:b/>
          <w:sz w:val="36"/>
          <w:szCs w:val="36"/>
        </w:rPr>
        <w:t>:</w:t>
      </w:r>
      <w:proofErr w:type="gramEnd"/>
    </w:p>
    <w:p w:rsidR="007A4CAD" w:rsidRDefault="007A4CAD" w:rsidP="007A4CAD">
      <w:r>
        <w:t>1.  Продолжить  работу по профилактике асоциального  поведения и правонарушений   среди обучающихся</w:t>
      </w:r>
      <w:proofErr w:type="gramStart"/>
      <w:r>
        <w:t xml:space="preserve"> .</w:t>
      </w:r>
      <w:proofErr w:type="gramEnd"/>
    </w:p>
    <w:p w:rsidR="007A4CAD" w:rsidRDefault="007A4CAD" w:rsidP="007A4CAD">
      <w:r>
        <w:t xml:space="preserve">  2.   Проводить профилактическую работу по пропаганде  и формирование  культуры  здоровья и здорового образа жизни  среди  обучающихся, педагогов и родителей.  </w:t>
      </w:r>
    </w:p>
    <w:p w:rsidR="007A4CAD" w:rsidRDefault="007A4CAD" w:rsidP="007A4CAD">
      <w:r>
        <w:t xml:space="preserve">  3.  Проводить профилак</w:t>
      </w:r>
      <w:r w:rsidR="00C30505">
        <w:t xml:space="preserve">тическую  работу по формированию </w:t>
      </w:r>
      <w:bookmarkStart w:id="0" w:name="_GoBack"/>
      <w:bookmarkEnd w:id="0"/>
      <w:r>
        <w:t xml:space="preserve"> негативного отношения к социальным порокам: алкоголизму, курению, наркомании</w:t>
      </w:r>
      <w:proofErr w:type="gramStart"/>
      <w:r>
        <w:t xml:space="preserve"> ,</w:t>
      </w:r>
      <w:proofErr w:type="gramEnd"/>
      <w:r>
        <w:t>ПАВ  и другим видам зависимостей .</w:t>
      </w:r>
    </w:p>
    <w:p w:rsidR="007A4CAD" w:rsidRDefault="007A4CAD" w:rsidP="007A4CAD">
      <w:r>
        <w:t>4. Продолжить профилактическую    работу с   родителями учащихся, семьями, состоящими на ВШУ, находящимися  в ТЖС</w:t>
      </w:r>
      <w:proofErr w:type="gramStart"/>
      <w:r>
        <w:t xml:space="preserve"> ,</w:t>
      </w:r>
      <w:proofErr w:type="gramEnd"/>
      <w:r>
        <w:t xml:space="preserve">  отслеживать социальные  условия  и   оказывать необходимую помощь.</w:t>
      </w:r>
    </w:p>
    <w:p w:rsidR="007A4CAD" w:rsidRDefault="007A4CAD" w:rsidP="007A4CAD">
      <w:r>
        <w:t>5.Отслеживать    занятость   обучающихся «группы риска « и состоящих на учете   в свободное время,  и привлекать их   к занятиям  ДО</w:t>
      </w:r>
      <w:proofErr w:type="gramStart"/>
      <w:r>
        <w:t xml:space="preserve"> ,</w:t>
      </w:r>
      <w:proofErr w:type="gramEnd"/>
      <w:r>
        <w:t xml:space="preserve"> к  общешкольным  внеклассным  мероприятиям, работе  спортивных  секций.</w:t>
      </w:r>
    </w:p>
    <w:p w:rsidR="007A4CAD" w:rsidRDefault="007A4CAD" w:rsidP="007A4CAD">
      <w:r>
        <w:t xml:space="preserve">6. Активно  взаимодействовать   в совместном   проведение  профилактической  работы  среди  учащихся    школы с  органами профилактики  (ПДН,  ТКДН, отдел  молодежи, </w:t>
      </w:r>
      <w:proofErr w:type="spellStart"/>
      <w:r>
        <w:t>мед</w:t>
      </w:r>
      <w:proofErr w:type="gramStart"/>
      <w:r>
        <w:t>.ц</w:t>
      </w:r>
      <w:proofErr w:type="gramEnd"/>
      <w:r>
        <w:t>ентры</w:t>
      </w:r>
      <w:proofErr w:type="spellEnd"/>
      <w:r>
        <w:t xml:space="preserve"> , Центры психологической помощи ит. д.)</w:t>
      </w:r>
    </w:p>
    <w:p w:rsidR="007A4CAD" w:rsidRDefault="007A4CAD" w:rsidP="007A4CAD"/>
    <w:p w:rsidR="007A4CAD" w:rsidRDefault="007A4CAD" w:rsidP="007A4CAD"/>
    <w:p w:rsidR="00932CB0" w:rsidRPr="00C83429" w:rsidRDefault="00932CB0" w:rsidP="000153D8"/>
    <w:p w:rsidR="00CE0DF9" w:rsidRDefault="00CE0DF9" w:rsidP="000153D8"/>
    <w:p w:rsidR="00CE0DF9" w:rsidRDefault="00CE0DF9" w:rsidP="000153D8"/>
    <w:p w:rsidR="00CE0DF9" w:rsidRDefault="00CE0DF9" w:rsidP="000153D8"/>
    <w:p w:rsidR="00CE0DF9" w:rsidRDefault="00CE0DF9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932CB0" w:rsidRDefault="00932CB0" w:rsidP="000153D8"/>
    <w:p w:rsidR="008F02B9" w:rsidRPr="008F02B9" w:rsidRDefault="008F02B9" w:rsidP="008F02B9">
      <w:pPr>
        <w:rPr>
          <w:b/>
          <w:sz w:val="36"/>
          <w:szCs w:val="36"/>
        </w:rPr>
      </w:pPr>
      <w:r w:rsidRPr="008F02B9">
        <w:rPr>
          <w:b/>
          <w:sz w:val="36"/>
          <w:szCs w:val="36"/>
        </w:rPr>
        <w:t xml:space="preserve">Цели и задачи профилактической работы   школы на  </w:t>
      </w:r>
      <w:r w:rsidR="00922ED9">
        <w:rPr>
          <w:b/>
          <w:sz w:val="36"/>
          <w:szCs w:val="36"/>
        </w:rPr>
        <w:t>2014-2015</w:t>
      </w:r>
      <w:r w:rsidRPr="008F02B9">
        <w:rPr>
          <w:b/>
          <w:sz w:val="36"/>
          <w:szCs w:val="36"/>
        </w:rPr>
        <w:t xml:space="preserve"> учебн</w:t>
      </w:r>
      <w:r w:rsidR="00922ED9">
        <w:rPr>
          <w:b/>
          <w:sz w:val="36"/>
          <w:szCs w:val="36"/>
        </w:rPr>
        <w:t>ый  год</w:t>
      </w:r>
      <w:proofErr w:type="gramStart"/>
      <w:r w:rsidR="00922ED9">
        <w:rPr>
          <w:b/>
          <w:sz w:val="36"/>
          <w:szCs w:val="36"/>
        </w:rPr>
        <w:t xml:space="preserve"> </w:t>
      </w:r>
      <w:r w:rsidRPr="008F02B9">
        <w:rPr>
          <w:b/>
          <w:sz w:val="36"/>
          <w:szCs w:val="36"/>
        </w:rPr>
        <w:t>:</w:t>
      </w:r>
      <w:proofErr w:type="gramEnd"/>
    </w:p>
    <w:p w:rsidR="00922ED9" w:rsidRDefault="009D15BE" w:rsidP="00922ED9">
      <w:r>
        <w:t>1</w:t>
      </w:r>
      <w:r w:rsidR="00922ED9">
        <w:t xml:space="preserve">.  Продолжить  работу по профилактике асоциального  поведения и правонарушений  </w:t>
      </w:r>
      <w:r>
        <w:t xml:space="preserve"> среди обучающихся</w:t>
      </w:r>
      <w:proofErr w:type="gramStart"/>
      <w:r>
        <w:t xml:space="preserve"> </w:t>
      </w:r>
      <w:r w:rsidR="00922ED9">
        <w:t>.</w:t>
      </w:r>
      <w:proofErr w:type="gramEnd"/>
    </w:p>
    <w:p w:rsidR="00922ED9" w:rsidRDefault="009D15BE" w:rsidP="00922ED9">
      <w:r>
        <w:lastRenderedPageBreak/>
        <w:t xml:space="preserve">  2.</w:t>
      </w:r>
      <w:r w:rsidR="00922ED9">
        <w:t xml:space="preserve">   Проводить профилактическую работу по пропаганде  и формирование  культуры  здоровья и здорового образа жизни  среди  обучающихся, педагогов и родителей.  </w:t>
      </w:r>
    </w:p>
    <w:p w:rsidR="00922ED9" w:rsidRDefault="009D15BE" w:rsidP="008F02B9">
      <w:r>
        <w:t xml:space="preserve">  3</w:t>
      </w:r>
      <w:r w:rsidR="00922ED9">
        <w:t xml:space="preserve">. </w:t>
      </w:r>
      <w:r>
        <w:t xml:space="preserve"> Проводить</w:t>
      </w:r>
      <w:r w:rsidR="007A4CAD">
        <w:t xml:space="preserve"> профилактическую </w:t>
      </w:r>
      <w:r>
        <w:t xml:space="preserve"> работу по ф</w:t>
      </w:r>
      <w:r w:rsidR="00922ED9">
        <w:t>ормирование негативного отношения к социальным порокам: алкоголизму, курению, наркомании</w:t>
      </w:r>
      <w:proofErr w:type="gramStart"/>
      <w:r w:rsidR="00922ED9">
        <w:t xml:space="preserve"> ,</w:t>
      </w:r>
      <w:proofErr w:type="gramEnd"/>
      <w:r w:rsidR="00922ED9">
        <w:t>ПАВ  и другим видам зависимостей .</w:t>
      </w:r>
    </w:p>
    <w:p w:rsidR="008F02B9" w:rsidRDefault="009D15BE" w:rsidP="008F02B9">
      <w:r>
        <w:t>4.</w:t>
      </w:r>
      <w:r w:rsidR="00922ED9">
        <w:t xml:space="preserve"> П</w:t>
      </w:r>
      <w:r w:rsidR="008F02B9">
        <w:t xml:space="preserve">родолжить профилактическую    работу с   родителями учащихся, семьями, состоящими на ВШУ, </w:t>
      </w:r>
      <w:r w:rsidR="00922ED9">
        <w:t xml:space="preserve">находящимися  в </w:t>
      </w:r>
      <w:r w:rsidR="008F02B9">
        <w:t>ТЖС</w:t>
      </w:r>
      <w:proofErr w:type="gramStart"/>
      <w:r>
        <w:t xml:space="preserve"> </w:t>
      </w:r>
      <w:r w:rsidR="008F02B9">
        <w:t>,</w:t>
      </w:r>
      <w:proofErr w:type="gramEnd"/>
      <w:r w:rsidR="008F02B9">
        <w:t xml:space="preserve">  отслеживать социальные  условия  и  </w:t>
      </w:r>
      <w:r>
        <w:t xml:space="preserve"> оказывать необходимую помощь.</w:t>
      </w:r>
    </w:p>
    <w:p w:rsidR="008F02B9" w:rsidRDefault="009D15BE" w:rsidP="008F02B9">
      <w:r>
        <w:t>5.О</w:t>
      </w:r>
      <w:r w:rsidR="008F02B9">
        <w:t>тслежива</w:t>
      </w:r>
      <w:r>
        <w:t>ть    занятость   обучающихся «группы риска « и</w:t>
      </w:r>
      <w:r w:rsidR="008F02B9">
        <w:t xml:space="preserve"> состоящих на</w:t>
      </w:r>
      <w:r>
        <w:t xml:space="preserve"> </w:t>
      </w:r>
      <w:r w:rsidR="008F02B9">
        <w:t>учете</w:t>
      </w:r>
      <w:r>
        <w:t xml:space="preserve">   </w:t>
      </w:r>
      <w:r w:rsidR="008F02B9">
        <w:t xml:space="preserve">в свободное время, </w:t>
      </w:r>
      <w:r>
        <w:t xml:space="preserve"> и привлекать их </w:t>
      </w:r>
      <w:r w:rsidR="008F02B9">
        <w:t xml:space="preserve">  к занятиям  ДО</w:t>
      </w:r>
      <w:proofErr w:type="gramStart"/>
      <w:r>
        <w:t xml:space="preserve"> </w:t>
      </w:r>
      <w:r w:rsidR="008F02B9">
        <w:t>,</w:t>
      </w:r>
      <w:proofErr w:type="gramEnd"/>
      <w:r>
        <w:t xml:space="preserve"> к </w:t>
      </w:r>
      <w:r w:rsidR="008F02B9">
        <w:t xml:space="preserve"> общешкольным  внеклассным  мероприят</w:t>
      </w:r>
      <w:r>
        <w:t>иям, работе  спортивных  секций.</w:t>
      </w:r>
    </w:p>
    <w:p w:rsidR="008F02B9" w:rsidRDefault="009D15BE" w:rsidP="008F02B9">
      <w:r>
        <w:t xml:space="preserve">6. Активно  взаимодействовать </w:t>
      </w:r>
      <w:r w:rsidR="008F02B9">
        <w:t xml:space="preserve"> </w:t>
      </w:r>
      <w:r>
        <w:t xml:space="preserve"> в совместном </w:t>
      </w:r>
      <w:r w:rsidR="008F02B9">
        <w:t xml:space="preserve">  проведение  профилактической  работы  среди  учащихся    ш</w:t>
      </w:r>
      <w:r>
        <w:t>колы с  органами профилактики  (П</w:t>
      </w:r>
      <w:r w:rsidR="008F02B9">
        <w:t>ДН,</w:t>
      </w:r>
      <w:r>
        <w:t xml:space="preserve">  ТК</w:t>
      </w:r>
      <w:r w:rsidR="008F02B9">
        <w:t xml:space="preserve">ДН, отдел  молодежи, </w:t>
      </w:r>
      <w:proofErr w:type="spellStart"/>
      <w:r w:rsidR="007A4CAD">
        <w:t>мед</w:t>
      </w:r>
      <w:proofErr w:type="gramStart"/>
      <w:r w:rsidR="007A4CAD">
        <w:t>.ц</w:t>
      </w:r>
      <w:proofErr w:type="gramEnd"/>
      <w:r w:rsidR="007A4CAD">
        <w:t>ентры</w:t>
      </w:r>
      <w:proofErr w:type="spellEnd"/>
      <w:r w:rsidR="007A4CAD">
        <w:t xml:space="preserve"> , Центры психологической помощи ит. д.)</w:t>
      </w:r>
    </w:p>
    <w:p w:rsidR="008F02B9" w:rsidRDefault="008F02B9" w:rsidP="008F02B9"/>
    <w:p w:rsidR="00B5696C" w:rsidRDefault="00B5696C" w:rsidP="0048283E"/>
    <w:sectPr w:rsidR="00B5696C" w:rsidSect="00FE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41187"/>
    <w:multiLevelType w:val="hybridMultilevel"/>
    <w:tmpl w:val="500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3D8"/>
    <w:rsid w:val="000153D8"/>
    <w:rsid w:val="00176AAC"/>
    <w:rsid w:val="001C1731"/>
    <w:rsid w:val="001D2308"/>
    <w:rsid w:val="001D6262"/>
    <w:rsid w:val="00280284"/>
    <w:rsid w:val="002C0B7A"/>
    <w:rsid w:val="002C1D73"/>
    <w:rsid w:val="002C5E37"/>
    <w:rsid w:val="002D70C1"/>
    <w:rsid w:val="002F2F86"/>
    <w:rsid w:val="00331A01"/>
    <w:rsid w:val="00350AE5"/>
    <w:rsid w:val="003B2FEE"/>
    <w:rsid w:val="0041062E"/>
    <w:rsid w:val="00427B7D"/>
    <w:rsid w:val="0048283E"/>
    <w:rsid w:val="004C40F9"/>
    <w:rsid w:val="004D1BDF"/>
    <w:rsid w:val="005119FC"/>
    <w:rsid w:val="00554D09"/>
    <w:rsid w:val="00586DDD"/>
    <w:rsid w:val="0067519E"/>
    <w:rsid w:val="00775E72"/>
    <w:rsid w:val="007A4CAD"/>
    <w:rsid w:val="00865F35"/>
    <w:rsid w:val="008F02B9"/>
    <w:rsid w:val="00910ACB"/>
    <w:rsid w:val="00915E64"/>
    <w:rsid w:val="00922ED9"/>
    <w:rsid w:val="00932CB0"/>
    <w:rsid w:val="009D15BE"/>
    <w:rsid w:val="009F66F0"/>
    <w:rsid w:val="00A207B4"/>
    <w:rsid w:val="00A56C09"/>
    <w:rsid w:val="00A9702E"/>
    <w:rsid w:val="00B5696C"/>
    <w:rsid w:val="00C30505"/>
    <w:rsid w:val="00C83429"/>
    <w:rsid w:val="00CE0DF9"/>
    <w:rsid w:val="00D3186A"/>
    <w:rsid w:val="00F57E4E"/>
    <w:rsid w:val="00FB2B9A"/>
    <w:rsid w:val="00FE21D8"/>
    <w:rsid w:val="00FE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88B3-03F2-47E3-8D4F-E39FBE6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0</cp:revision>
  <dcterms:created xsi:type="dcterms:W3CDTF">2014-06-22T15:55:00Z</dcterms:created>
  <dcterms:modified xsi:type="dcterms:W3CDTF">2014-06-27T16:31:00Z</dcterms:modified>
</cp:coreProperties>
</file>